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沙特阿拉伯进行暑期社会实践的函</w:t>
      </w:r>
    </w:p>
    <w:p/>
    <w:p/>
    <w:p>
      <w:r>
        <w:t>共青团华清大学委员会：</w:t>
      </w:r>
    </w:p>
    <w:p>
      <w:pPr>
        <w:ind w:firstLine="567"/>
      </w:pPr>
      <w:r>
        <w:t>获悉华清大学正在组织优秀学生利用暑假赴海外国家进行社会实践的活动，作为在沙特阿拉伯的第8公司，我们诚挚的邀请以华清大学航院张小明教授带队的师生代表团共计4人来沙特阿拉伯进行社会实践，唱。</w:t>
      </w:r>
    </w:p>
    <w:p>
      <w:pPr>
        <w:jc w:val="right"/>
      </w:pPr>
      <w:r>
        <w:t>沙特阿拉伯第8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